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B129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B129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B129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B1296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B1296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B1296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B1296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B1296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B129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B129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B129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B129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B129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3D93E4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A471" w14:textId="77777777" w:rsidR="00B12962" w:rsidRDefault="00B12962">
      <w:r>
        <w:separator/>
      </w:r>
    </w:p>
    <w:p w14:paraId="797C29EF" w14:textId="77777777" w:rsidR="00B12962" w:rsidRDefault="00B12962"/>
  </w:endnote>
  <w:endnote w:type="continuationSeparator" w:id="0">
    <w:p w14:paraId="60208A63" w14:textId="77777777" w:rsidR="00B12962" w:rsidRDefault="00B12962">
      <w:r>
        <w:continuationSeparator/>
      </w:r>
    </w:p>
    <w:p w14:paraId="5B69E1E9" w14:textId="77777777" w:rsidR="00B12962" w:rsidRDefault="00B12962"/>
  </w:endnote>
  <w:endnote w:type="continuationNotice" w:id="1">
    <w:p w14:paraId="67A44C1B" w14:textId="77777777" w:rsidR="00B12962" w:rsidRDefault="00B12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23BC" w14:textId="77777777" w:rsidR="00B12962" w:rsidRDefault="00B12962">
      <w:r>
        <w:separator/>
      </w:r>
    </w:p>
    <w:p w14:paraId="72D9CC91" w14:textId="77777777" w:rsidR="00B12962" w:rsidRDefault="00B12962"/>
  </w:footnote>
  <w:footnote w:type="continuationSeparator" w:id="0">
    <w:p w14:paraId="4C3319D5" w14:textId="77777777" w:rsidR="00B12962" w:rsidRDefault="00B12962">
      <w:r>
        <w:continuationSeparator/>
      </w:r>
    </w:p>
    <w:p w14:paraId="5F72CF0D" w14:textId="77777777" w:rsidR="00B12962" w:rsidRDefault="00B12962"/>
  </w:footnote>
  <w:footnote w:type="continuationNotice" w:id="1">
    <w:p w14:paraId="4AE99922" w14:textId="77777777" w:rsidR="00B12962" w:rsidRDefault="00B129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Nguyen</cp:lastModifiedBy>
  <cp:revision>310</cp:revision>
  <cp:lastPrinted>2008-03-13T11:02:00Z</cp:lastPrinted>
  <dcterms:created xsi:type="dcterms:W3CDTF">2018-10-22T04:18:00Z</dcterms:created>
  <dcterms:modified xsi:type="dcterms:W3CDTF">2022-01-04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